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513C" w14:textId="1BBB4730" w:rsidR="009E0D25" w:rsidRDefault="009E0D25" w:rsidP="003F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59">
        <w:rPr>
          <w:rFonts w:cstheme="minorHAnsi"/>
          <w:noProof/>
          <w:lang w:eastAsia="ru-RU"/>
        </w:rPr>
        <w:drawing>
          <wp:inline distT="0" distB="0" distL="0" distR="0" wp14:anchorId="7AA6AE7D" wp14:editId="49FC0E6D">
            <wp:extent cx="1473235" cy="5029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408" cy="5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6C" w14:textId="07B80A28" w:rsidR="002B55ED" w:rsidRPr="00E1073F" w:rsidRDefault="00051172" w:rsidP="003F7877">
      <w:pPr>
        <w:spacing w:after="0"/>
        <w:jc w:val="center"/>
        <w:rPr>
          <w:rFonts w:ascii="Times New Roman" w:hAnsi="Times New Roman" w:cs="Times New Roman"/>
          <w:b/>
        </w:rPr>
      </w:pPr>
      <w:r w:rsidRPr="00E1073F">
        <w:rPr>
          <w:rFonts w:ascii="Times New Roman" w:hAnsi="Times New Roman" w:cs="Times New Roman"/>
          <w:b/>
        </w:rPr>
        <w:t>ИНСТРУКЦИЯ</w:t>
      </w:r>
      <w:r w:rsidR="00E525CD" w:rsidRPr="00E1073F">
        <w:rPr>
          <w:rFonts w:ascii="Times New Roman" w:hAnsi="Times New Roman" w:cs="Times New Roman"/>
          <w:b/>
        </w:rPr>
        <w:t xml:space="preserve"> </w:t>
      </w:r>
      <w:r w:rsidRPr="00E1073F">
        <w:rPr>
          <w:rFonts w:ascii="Times New Roman" w:hAnsi="Times New Roman" w:cs="Times New Roman"/>
          <w:b/>
        </w:rPr>
        <w:t>ПО ВЫРАЩИВАНИЮ ДЕЛЬФИНИУМОВ ИЗ СЕМЯН</w:t>
      </w:r>
    </w:p>
    <w:p w14:paraId="13126403" w14:textId="77777777" w:rsidR="00E525CD" w:rsidRPr="00E1073F" w:rsidRDefault="00E525CD" w:rsidP="003F78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938E46" w14:textId="77777777" w:rsidR="00051172" w:rsidRPr="00E1073F" w:rsidRDefault="00051172" w:rsidP="003F78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До посадки хранить семена дельфиниумов в холодильнике (</w:t>
      </w:r>
      <w:r w:rsidR="00011AF9" w:rsidRPr="00E1073F">
        <w:rPr>
          <w:rFonts w:ascii="Times New Roman" w:hAnsi="Times New Roman" w:cs="Times New Roman"/>
        </w:rPr>
        <w:t>при +</w:t>
      </w:r>
      <w:proofErr w:type="gramStart"/>
      <w:r w:rsidR="00011AF9" w:rsidRPr="00E1073F">
        <w:rPr>
          <w:rFonts w:ascii="Times New Roman" w:hAnsi="Times New Roman" w:cs="Times New Roman"/>
        </w:rPr>
        <w:t>3..</w:t>
      </w:r>
      <w:proofErr w:type="gramEnd"/>
      <w:r w:rsidR="00011AF9" w:rsidRPr="00E1073F">
        <w:rPr>
          <w:rFonts w:ascii="Times New Roman" w:hAnsi="Times New Roman" w:cs="Times New Roman"/>
        </w:rPr>
        <w:t>+6С</w:t>
      </w:r>
      <w:r w:rsidRPr="00E1073F">
        <w:rPr>
          <w:rFonts w:ascii="Times New Roman" w:hAnsi="Times New Roman" w:cs="Times New Roman"/>
        </w:rPr>
        <w:t>).</w:t>
      </w:r>
    </w:p>
    <w:p w14:paraId="0EC5DC57" w14:textId="77777777" w:rsidR="00051172" w:rsidRPr="00E1073F" w:rsidRDefault="00051172" w:rsidP="003F78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осадку дельфиниумов</w:t>
      </w:r>
      <w:r w:rsidR="009C2F25" w:rsidRPr="00E1073F">
        <w:rPr>
          <w:rFonts w:ascii="Times New Roman" w:hAnsi="Times New Roman" w:cs="Times New Roman"/>
        </w:rPr>
        <w:t xml:space="preserve"> семенами можно проводить с середины января по </w:t>
      </w:r>
      <w:proofErr w:type="gramStart"/>
      <w:r w:rsidR="009C2F25" w:rsidRPr="00E1073F">
        <w:rPr>
          <w:rFonts w:ascii="Times New Roman" w:hAnsi="Times New Roman" w:cs="Times New Roman"/>
        </w:rPr>
        <w:t>апрель месяцы</w:t>
      </w:r>
      <w:proofErr w:type="gramEnd"/>
      <w:r w:rsidR="009C2F25" w:rsidRPr="00E1073F">
        <w:rPr>
          <w:rFonts w:ascii="Times New Roman" w:hAnsi="Times New Roman" w:cs="Times New Roman"/>
        </w:rPr>
        <w:t>.</w:t>
      </w:r>
    </w:p>
    <w:p w14:paraId="57A29EF7" w14:textId="77777777" w:rsidR="009C2F25" w:rsidRPr="00E1073F" w:rsidRDefault="009C2F25" w:rsidP="003F78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еред посадкой требуется стратификация семян:</w:t>
      </w:r>
    </w:p>
    <w:p w14:paraId="14B94DC3" w14:textId="77777777" w:rsidR="0085006D" w:rsidRPr="00E1073F" w:rsidRDefault="009C2F25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– раскладываем семена на ватный диск (и) (либо тканевый материал), </w:t>
      </w:r>
    </w:p>
    <w:p w14:paraId="23E8F820" w14:textId="77777777" w:rsidR="00FF6E6D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–</w:t>
      </w:r>
      <w:r w:rsidR="00011AF9" w:rsidRPr="00E1073F">
        <w:rPr>
          <w:rFonts w:ascii="Times New Roman" w:hAnsi="Times New Roman" w:cs="Times New Roman"/>
        </w:rPr>
        <w:t xml:space="preserve"> </w:t>
      </w:r>
      <w:r w:rsidR="009C2F25" w:rsidRPr="00E1073F">
        <w:rPr>
          <w:rFonts w:ascii="Times New Roman" w:hAnsi="Times New Roman" w:cs="Times New Roman"/>
        </w:rPr>
        <w:t xml:space="preserve">сверху прикрываем еще одним диском (ми) (либо тканевым материалом), </w:t>
      </w:r>
    </w:p>
    <w:p w14:paraId="3B83A5A3" w14:textId="77777777" w:rsidR="00FF6E6D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– </w:t>
      </w:r>
      <w:r w:rsidR="009C2F25" w:rsidRPr="00E1073F">
        <w:rPr>
          <w:rFonts w:ascii="Times New Roman" w:hAnsi="Times New Roman" w:cs="Times New Roman"/>
        </w:rPr>
        <w:t xml:space="preserve">увлажняем (до средней степени), </w:t>
      </w:r>
    </w:p>
    <w:p w14:paraId="44763907" w14:textId="77777777" w:rsidR="00FF6E6D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– </w:t>
      </w:r>
      <w:r w:rsidR="009C2F25" w:rsidRPr="00E1073F">
        <w:rPr>
          <w:rFonts w:ascii="Times New Roman" w:hAnsi="Times New Roman" w:cs="Times New Roman"/>
        </w:rPr>
        <w:t xml:space="preserve">затем диск </w:t>
      </w:r>
      <w:r w:rsidR="0085006D" w:rsidRPr="00E1073F">
        <w:rPr>
          <w:rFonts w:ascii="Times New Roman" w:hAnsi="Times New Roman" w:cs="Times New Roman"/>
        </w:rPr>
        <w:t xml:space="preserve">(ткань) с семенами </w:t>
      </w:r>
      <w:r w:rsidR="009C2F25" w:rsidRPr="00E1073F">
        <w:rPr>
          <w:rFonts w:ascii="Times New Roman" w:hAnsi="Times New Roman" w:cs="Times New Roman"/>
        </w:rPr>
        <w:t xml:space="preserve">можно поместить в полиэтиленовый мешок или в </w:t>
      </w:r>
      <w:proofErr w:type="gramStart"/>
      <w:r w:rsidR="009C2F25" w:rsidRPr="00E1073F">
        <w:rPr>
          <w:rFonts w:ascii="Times New Roman" w:hAnsi="Times New Roman" w:cs="Times New Roman"/>
        </w:rPr>
        <w:t>какую либо</w:t>
      </w:r>
      <w:proofErr w:type="gramEnd"/>
      <w:r w:rsidR="009C2F25" w:rsidRPr="00E1073F">
        <w:rPr>
          <w:rFonts w:ascii="Times New Roman" w:hAnsi="Times New Roman" w:cs="Times New Roman"/>
        </w:rPr>
        <w:t xml:space="preserve"> емкость (блюдце)</w:t>
      </w:r>
      <w:r w:rsidRPr="00E1073F">
        <w:rPr>
          <w:rFonts w:ascii="Times New Roman" w:hAnsi="Times New Roman" w:cs="Times New Roman"/>
        </w:rPr>
        <w:t>,</w:t>
      </w:r>
      <w:r w:rsidR="009C2F25" w:rsidRPr="00E1073F">
        <w:rPr>
          <w:rFonts w:ascii="Times New Roman" w:hAnsi="Times New Roman" w:cs="Times New Roman"/>
        </w:rPr>
        <w:t xml:space="preserve"> </w:t>
      </w:r>
    </w:p>
    <w:p w14:paraId="0676A115" w14:textId="77777777" w:rsidR="009C2F25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– </w:t>
      </w:r>
      <w:r w:rsidR="009C2F25" w:rsidRPr="00E1073F">
        <w:rPr>
          <w:rFonts w:ascii="Times New Roman" w:hAnsi="Times New Roman" w:cs="Times New Roman"/>
        </w:rPr>
        <w:t xml:space="preserve">и прикрыть крышкой (для того, чтобы диски не высыхали, </w:t>
      </w:r>
      <w:r w:rsidR="0085006D" w:rsidRPr="00E1073F">
        <w:rPr>
          <w:rFonts w:ascii="Times New Roman" w:hAnsi="Times New Roman" w:cs="Times New Roman"/>
        </w:rPr>
        <w:t>а</w:t>
      </w:r>
      <w:r w:rsidR="009C2F25" w:rsidRPr="00E1073F">
        <w:rPr>
          <w:rFonts w:ascii="Times New Roman" w:hAnsi="Times New Roman" w:cs="Times New Roman"/>
        </w:rPr>
        <w:t xml:space="preserve"> семена находились в постоянной влажности</w:t>
      </w:r>
      <w:r w:rsidRPr="00E1073F">
        <w:rPr>
          <w:rFonts w:ascii="Times New Roman" w:hAnsi="Times New Roman" w:cs="Times New Roman"/>
        </w:rPr>
        <w:t>),</w:t>
      </w:r>
    </w:p>
    <w:p w14:paraId="100E4673" w14:textId="77777777" w:rsidR="00FF6E6D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– помещаем в холодильник на 10–14 дней (как семена </w:t>
      </w:r>
      <w:r w:rsidR="0085006D" w:rsidRPr="00E1073F">
        <w:rPr>
          <w:rFonts w:ascii="Times New Roman" w:hAnsi="Times New Roman" w:cs="Times New Roman"/>
        </w:rPr>
        <w:t xml:space="preserve">«набухнут» </w:t>
      </w:r>
      <w:r w:rsidRPr="00E1073F">
        <w:rPr>
          <w:rFonts w:ascii="Times New Roman" w:hAnsi="Times New Roman" w:cs="Times New Roman"/>
        </w:rPr>
        <w:t>можно приступать к посадке),</w:t>
      </w:r>
    </w:p>
    <w:p w14:paraId="0EB15683" w14:textId="77777777" w:rsidR="00FF6E6D" w:rsidRPr="00E1073F" w:rsidRDefault="00FF6E6D" w:rsidP="009C2F25">
      <w:pPr>
        <w:pStyle w:val="a3"/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– контроль за влажностью и всхожестью семян</w:t>
      </w:r>
      <w:r w:rsidR="0085006D" w:rsidRPr="00E1073F">
        <w:rPr>
          <w:rFonts w:ascii="Times New Roman" w:hAnsi="Times New Roman" w:cs="Times New Roman"/>
        </w:rPr>
        <w:t xml:space="preserve"> (могут прорасти в холодильнике)</w:t>
      </w:r>
      <w:r w:rsidRPr="00E1073F">
        <w:rPr>
          <w:rFonts w:ascii="Times New Roman" w:hAnsi="Times New Roman" w:cs="Times New Roman"/>
        </w:rPr>
        <w:t>.</w:t>
      </w:r>
    </w:p>
    <w:p w14:paraId="4450A3ED" w14:textId="77777777" w:rsidR="00FF6E6D" w:rsidRPr="00E1073F" w:rsidRDefault="00FF6E6D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Для посадки используем только проверенную землю, необходимо ее обеззараживать, обрабатывать от грибковых заболеваний, так как дельфиниум подвержен «черной ножке».</w:t>
      </w:r>
    </w:p>
    <w:p w14:paraId="64AD87BF" w14:textId="77777777" w:rsidR="008F6133" w:rsidRPr="00E1073F" w:rsidRDefault="008F6133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Берем емкость не ниже 10 см высотой </w:t>
      </w:r>
      <w:r w:rsidR="00CE3B3B" w:rsidRPr="00E1073F">
        <w:rPr>
          <w:rFonts w:ascii="Times New Roman" w:hAnsi="Times New Roman" w:cs="Times New Roman"/>
        </w:rPr>
        <w:t>и</w:t>
      </w:r>
      <w:r w:rsidRPr="00E1073F">
        <w:rPr>
          <w:rFonts w:ascii="Times New Roman" w:hAnsi="Times New Roman" w:cs="Times New Roman"/>
        </w:rPr>
        <w:t xml:space="preserve"> крышку к ней, либо полиэтиленовый пакет </w:t>
      </w:r>
      <w:r w:rsidR="00CE3B3B" w:rsidRPr="00E1073F">
        <w:rPr>
          <w:rFonts w:ascii="Times New Roman" w:hAnsi="Times New Roman" w:cs="Times New Roman"/>
        </w:rPr>
        <w:t xml:space="preserve">вместо крышки </w:t>
      </w:r>
      <w:r w:rsidRPr="00E1073F">
        <w:rPr>
          <w:rFonts w:ascii="Times New Roman" w:hAnsi="Times New Roman" w:cs="Times New Roman"/>
        </w:rPr>
        <w:t>(делаем наподобие теплички).</w:t>
      </w:r>
    </w:p>
    <w:p w14:paraId="703DA39E" w14:textId="77777777" w:rsidR="008F6133" w:rsidRPr="00E1073F" w:rsidRDefault="008F6133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Наполняем </w:t>
      </w:r>
      <w:r w:rsidR="00AB76B0" w:rsidRPr="00E1073F">
        <w:rPr>
          <w:rFonts w:ascii="Times New Roman" w:hAnsi="Times New Roman" w:cs="Times New Roman"/>
        </w:rPr>
        <w:t xml:space="preserve">емкость </w:t>
      </w:r>
      <w:r w:rsidRPr="00E1073F">
        <w:rPr>
          <w:rFonts w:ascii="Times New Roman" w:hAnsi="Times New Roman" w:cs="Times New Roman"/>
        </w:rPr>
        <w:t>землей, землю уплотняем, проливаем.</w:t>
      </w:r>
    </w:p>
    <w:p w14:paraId="07BAE08F" w14:textId="77777777" w:rsidR="008F6133" w:rsidRPr="00E1073F" w:rsidRDefault="008F6133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Раскладываем семена по поверхности </w:t>
      </w:r>
      <w:r w:rsidR="00AB76B0" w:rsidRPr="00E1073F">
        <w:rPr>
          <w:rFonts w:ascii="Times New Roman" w:hAnsi="Times New Roman" w:cs="Times New Roman"/>
        </w:rPr>
        <w:t xml:space="preserve">земли </w:t>
      </w:r>
      <w:r w:rsidRPr="00E1073F">
        <w:rPr>
          <w:rFonts w:ascii="Times New Roman" w:hAnsi="Times New Roman" w:cs="Times New Roman"/>
        </w:rPr>
        <w:t>из расчета 2 семечка на 1 см, либо просто сеем (чем гуще</w:t>
      </w:r>
      <w:proofErr w:type="gramStart"/>
      <w:r w:rsidRPr="00E1073F">
        <w:rPr>
          <w:rFonts w:ascii="Times New Roman" w:hAnsi="Times New Roman" w:cs="Times New Roman"/>
        </w:rPr>
        <w:t>)</w:t>
      </w:r>
      <w:proofErr w:type="gramEnd"/>
      <w:r w:rsidRPr="00E1073F">
        <w:rPr>
          <w:rFonts w:ascii="Times New Roman" w:hAnsi="Times New Roman" w:cs="Times New Roman"/>
        </w:rPr>
        <w:t xml:space="preserve"> тем лучше всходы.</w:t>
      </w:r>
    </w:p>
    <w:p w14:paraId="274580AD" w14:textId="77777777" w:rsidR="008F6133" w:rsidRPr="00E1073F" w:rsidRDefault="008F6133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рисыпаем землей на 2, 3 миллиметра, не больше, уплотняем (для того, чтобы при появлении всходов дельфиниумы смогли сами скинуть «Шляпки» семядоли</w:t>
      </w:r>
      <w:r w:rsidR="0052571C" w:rsidRPr="00E1073F">
        <w:rPr>
          <w:rFonts w:ascii="Times New Roman" w:hAnsi="Times New Roman" w:cs="Times New Roman"/>
        </w:rPr>
        <w:t>, если возникают проблемы с семядолями, то увлажняем их и снимаем иголочкой).</w:t>
      </w:r>
    </w:p>
    <w:p w14:paraId="30664590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Накрываем тепличку крышкой или пленкой и на подоконник. Некоторые убирают в темное место до появления всходов, потом на подоконник.</w:t>
      </w:r>
    </w:p>
    <w:p w14:paraId="5E87818C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 Всходы </w:t>
      </w:r>
      <w:proofErr w:type="gramStart"/>
      <w:r w:rsidRPr="00E1073F">
        <w:rPr>
          <w:rFonts w:ascii="Times New Roman" w:hAnsi="Times New Roman" w:cs="Times New Roman"/>
        </w:rPr>
        <w:t>появляются  примерно</w:t>
      </w:r>
      <w:proofErr w:type="gramEnd"/>
      <w:r w:rsidRPr="00E1073F">
        <w:rPr>
          <w:rFonts w:ascii="Times New Roman" w:hAnsi="Times New Roman" w:cs="Times New Roman"/>
        </w:rPr>
        <w:t xml:space="preserve"> на 10 день и позже, всходят до трех недель.</w:t>
      </w:r>
    </w:p>
    <w:p w14:paraId="0F81C8B4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 При отсутствии всходов, можно повторить процедуру стратификации, т.е. тепличку с семенами убираем на несколько дней в холодильник, а потом на подоконник.</w:t>
      </w:r>
    </w:p>
    <w:p w14:paraId="00FD6A00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При появлении всходов проветриваем, потом </w:t>
      </w:r>
      <w:r w:rsidR="00E232C8" w:rsidRPr="00E1073F">
        <w:rPr>
          <w:rFonts w:ascii="Times New Roman" w:hAnsi="Times New Roman" w:cs="Times New Roman"/>
        </w:rPr>
        <w:t xml:space="preserve">совсем </w:t>
      </w:r>
      <w:r w:rsidRPr="00E1073F">
        <w:rPr>
          <w:rFonts w:ascii="Times New Roman" w:hAnsi="Times New Roman" w:cs="Times New Roman"/>
        </w:rPr>
        <w:t>убираем крышку.</w:t>
      </w:r>
    </w:p>
    <w:p w14:paraId="14D835DA" w14:textId="77777777" w:rsidR="00D52332" w:rsidRPr="00E1073F" w:rsidRDefault="00D52332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олив должен быть умеренный, при сильном поливе появляется «черная ножка».</w:t>
      </w:r>
    </w:p>
    <w:p w14:paraId="4596BA59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икировка растений</w:t>
      </w:r>
      <w:r w:rsidR="00E232C8" w:rsidRPr="00E1073F">
        <w:rPr>
          <w:rFonts w:ascii="Times New Roman" w:hAnsi="Times New Roman" w:cs="Times New Roman"/>
        </w:rPr>
        <w:t xml:space="preserve"> </w:t>
      </w:r>
      <w:proofErr w:type="gramStart"/>
      <w:r w:rsidR="00E232C8" w:rsidRPr="00E1073F">
        <w:rPr>
          <w:rFonts w:ascii="Times New Roman" w:hAnsi="Times New Roman" w:cs="Times New Roman"/>
        </w:rPr>
        <w:t xml:space="preserve">происходит </w:t>
      </w:r>
      <w:r w:rsidRPr="00E1073F">
        <w:rPr>
          <w:rFonts w:ascii="Times New Roman" w:hAnsi="Times New Roman" w:cs="Times New Roman"/>
        </w:rPr>
        <w:t xml:space="preserve"> уже</w:t>
      </w:r>
      <w:proofErr w:type="gramEnd"/>
      <w:r w:rsidRPr="00E1073F">
        <w:rPr>
          <w:rFonts w:ascii="Times New Roman" w:hAnsi="Times New Roman" w:cs="Times New Roman"/>
        </w:rPr>
        <w:t xml:space="preserve"> после появления двух настоящих листочков</w:t>
      </w:r>
      <w:r w:rsidR="00D52332" w:rsidRPr="00E1073F">
        <w:rPr>
          <w:rFonts w:ascii="Times New Roman" w:hAnsi="Times New Roman" w:cs="Times New Roman"/>
        </w:rPr>
        <w:t>.</w:t>
      </w:r>
    </w:p>
    <w:p w14:paraId="4277B89E" w14:textId="77777777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ри пикировке не заглубляем корневую шейку (сажаем как клубнику).</w:t>
      </w:r>
    </w:p>
    <w:p w14:paraId="05F2641D" w14:textId="53355D8B" w:rsidR="006D3E0F" w:rsidRPr="00E1073F" w:rsidRDefault="006D3E0F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 Емкость при пересадке </w:t>
      </w:r>
      <w:r w:rsidR="00275CA6" w:rsidRPr="00E1073F">
        <w:rPr>
          <w:rFonts w:ascii="Times New Roman" w:hAnsi="Times New Roman" w:cs="Times New Roman"/>
        </w:rPr>
        <w:t xml:space="preserve">обычно </w:t>
      </w:r>
      <w:r w:rsidRPr="00E1073F">
        <w:rPr>
          <w:rFonts w:ascii="Times New Roman" w:hAnsi="Times New Roman" w:cs="Times New Roman"/>
        </w:rPr>
        <w:t xml:space="preserve">стакан </w:t>
      </w:r>
      <w:r w:rsidR="00D52332" w:rsidRPr="00E1073F">
        <w:rPr>
          <w:rFonts w:ascii="Times New Roman" w:hAnsi="Times New Roman" w:cs="Times New Roman"/>
        </w:rPr>
        <w:t>0</w:t>
      </w:r>
      <w:r w:rsidR="00275CA6" w:rsidRPr="00E1073F">
        <w:rPr>
          <w:rFonts w:ascii="Times New Roman" w:hAnsi="Times New Roman" w:cs="Times New Roman"/>
        </w:rPr>
        <w:t>,5</w:t>
      </w:r>
      <w:bookmarkStart w:id="0" w:name="_GoBack"/>
      <w:bookmarkEnd w:id="0"/>
      <w:r w:rsidR="00275CA6" w:rsidRPr="00E1073F">
        <w:rPr>
          <w:rFonts w:ascii="Times New Roman" w:hAnsi="Times New Roman" w:cs="Times New Roman"/>
        </w:rPr>
        <w:t>.</w:t>
      </w:r>
    </w:p>
    <w:p w14:paraId="3EF7506D" w14:textId="77777777" w:rsidR="00275CA6" w:rsidRPr="00E1073F" w:rsidRDefault="00275CA6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Лучше растет на солнечных местах на подоконнике, с подсветкой </w:t>
      </w:r>
      <w:r w:rsidR="00D52332" w:rsidRPr="00E1073F">
        <w:rPr>
          <w:rFonts w:ascii="Times New Roman" w:hAnsi="Times New Roman" w:cs="Times New Roman"/>
        </w:rPr>
        <w:t>растет</w:t>
      </w:r>
      <w:r w:rsidRPr="00E1073F">
        <w:rPr>
          <w:rFonts w:ascii="Times New Roman" w:hAnsi="Times New Roman" w:cs="Times New Roman"/>
        </w:rPr>
        <w:t xml:space="preserve"> хорошо</w:t>
      </w:r>
      <w:r w:rsidR="00E353CC" w:rsidRPr="00E1073F">
        <w:rPr>
          <w:rFonts w:ascii="Times New Roman" w:hAnsi="Times New Roman" w:cs="Times New Roman"/>
        </w:rPr>
        <w:t>,</w:t>
      </w:r>
      <w:r w:rsidRPr="00E1073F">
        <w:rPr>
          <w:rFonts w:ascii="Times New Roman" w:hAnsi="Times New Roman" w:cs="Times New Roman"/>
        </w:rPr>
        <w:t xml:space="preserve"> не вытягивается.</w:t>
      </w:r>
    </w:p>
    <w:p w14:paraId="30D53FAA" w14:textId="77777777" w:rsidR="00275CA6" w:rsidRPr="00E1073F" w:rsidRDefault="00275CA6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 xml:space="preserve"> В грунт высадка после возвратных заморозков.</w:t>
      </w:r>
    </w:p>
    <w:p w14:paraId="7FF81CF8" w14:textId="58A3AED8" w:rsidR="00275CA6" w:rsidRPr="00E1073F" w:rsidRDefault="00275CA6" w:rsidP="00FF6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1073F">
        <w:rPr>
          <w:rFonts w:ascii="Times New Roman" w:hAnsi="Times New Roman" w:cs="Times New Roman"/>
        </w:rPr>
        <w:t>При посадке в январе-феврале зацветает в первый год!</w:t>
      </w:r>
    </w:p>
    <w:p w14:paraId="16A397A3" w14:textId="77777777" w:rsidR="00352D09" w:rsidRDefault="00352D09" w:rsidP="00352D09">
      <w:pPr>
        <w:pStyle w:val="a3"/>
        <w:ind w:left="644"/>
        <w:rPr>
          <w:rFonts w:cstheme="minorHAnsi"/>
          <w:b/>
          <w:sz w:val="18"/>
          <w:szCs w:val="18"/>
        </w:rPr>
      </w:pPr>
    </w:p>
    <w:p w14:paraId="3022890B" w14:textId="77777777" w:rsidR="00352D09" w:rsidRDefault="00352D09" w:rsidP="00352D09">
      <w:pPr>
        <w:pStyle w:val="a3"/>
        <w:ind w:left="644"/>
        <w:rPr>
          <w:rFonts w:cstheme="minorHAnsi"/>
          <w:b/>
          <w:sz w:val="18"/>
          <w:szCs w:val="18"/>
        </w:rPr>
      </w:pPr>
    </w:p>
    <w:p w14:paraId="15DE6AD1" w14:textId="77777777" w:rsidR="00352D09" w:rsidRDefault="00352D09" w:rsidP="00352D09">
      <w:pPr>
        <w:pStyle w:val="a3"/>
        <w:ind w:left="644"/>
        <w:rPr>
          <w:rFonts w:cstheme="minorHAnsi"/>
          <w:b/>
          <w:sz w:val="18"/>
          <w:szCs w:val="18"/>
        </w:rPr>
      </w:pPr>
    </w:p>
    <w:p w14:paraId="12877653" w14:textId="37F03999" w:rsidR="00352D09" w:rsidRPr="00352D09" w:rsidRDefault="00352D09" w:rsidP="00352D09">
      <w:pPr>
        <w:pStyle w:val="a3"/>
        <w:ind w:left="644"/>
        <w:rPr>
          <w:rFonts w:cstheme="minorHAnsi"/>
          <w:sz w:val="18"/>
          <w:szCs w:val="18"/>
        </w:rPr>
      </w:pPr>
      <w:r w:rsidRPr="00352D09">
        <w:rPr>
          <w:rFonts w:cstheme="minorHAnsi"/>
          <w:sz w:val="18"/>
          <w:szCs w:val="18"/>
        </w:rPr>
        <w:t>Интернет-магазин «МИР СЕМЯН», тел. 2939-</w:t>
      </w:r>
      <w:proofErr w:type="gramStart"/>
      <w:r w:rsidRPr="00352D09">
        <w:rPr>
          <w:rFonts w:cstheme="minorHAnsi"/>
          <w:sz w:val="18"/>
          <w:szCs w:val="18"/>
        </w:rPr>
        <w:t>959,г.</w:t>
      </w:r>
      <w:proofErr w:type="gramEnd"/>
      <w:r w:rsidRPr="00352D09">
        <w:rPr>
          <w:rFonts w:cstheme="minorHAnsi"/>
          <w:sz w:val="18"/>
          <w:szCs w:val="18"/>
        </w:rPr>
        <w:t xml:space="preserve"> Красноярск</w:t>
      </w:r>
    </w:p>
    <w:p w14:paraId="1A7781CB" w14:textId="2388BCE5" w:rsidR="00352D09" w:rsidRPr="00352D09" w:rsidRDefault="00B945CD" w:rsidP="00352D09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52D09" w:rsidRPr="00335510">
          <w:rPr>
            <w:rStyle w:val="a6"/>
            <w:rFonts w:cstheme="minorHAnsi"/>
            <w:b/>
            <w:sz w:val="18"/>
            <w:szCs w:val="18"/>
            <w:lang w:val="en-US"/>
          </w:rPr>
          <w:t>www</w:t>
        </w:r>
        <w:r w:rsidR="00352D09" w:rsidRPr="00335510">
          <w:rPr>
            <w:rStyle w:val="a6"/>
            <w:rFonts w:cstheme="minorHAnsi"/>
            <w:b/>
            <w:sz w:val="18"/>
            <w:szCs w:val="18"/>
          </w:rPr>
          <w:t>.мир-семян.рф</w:t>
        </w:r>
      </w:hyperlink>
    </w:p>
    <w:sectPr w:rsidR="00352D09" w:rsidRPr="00352D09" w:rsidSect="002D7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F3"/>
    <w:multiLevelType w:val="hybridMultilevel"/>
    <w:tmpl w:val="5E52F1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172"/>
    <w:rsid w:val="00011AF9"/>
    <w:rsid w:val="00051172"/>
    <w:rsid w:val="00066308"/>
    <w:rsid w:val="00165B31"/>
    <w:rsid w:val="00275CA6"/>
    <w:rsid w:val="002B55ED"/>
    <w:rsid w:val="002D774F"/>
    <w:rsid w:val="00352D09"/>
    <w:rsid w:val="003F7877"/>
    <w:rsid w:val="0052571C"/>
    <w:rsid w:val="006D3E0F"/>
    <w:rsid w:val="007F335D"/>
    <w:rsid w:val="0085006D"/>
    <w:rsid w:val="008F6133"/>
    <w:rsid w:val="009C2F25"/>
    <w:rsid w:val="009E0D25"/>
    <w:rsid w:val="00AB76B0"/>
    <w:rsid w:val="00AD526E"/>
    <w:rsid w:val="00B57675"/>
    <w:rsid w:val="00B61C23"/>
    <w:rsid w:val="00B945CD"/>
    <w:rsid w:val="00CE3B3B"/>
    <w:rsid w:val="00D52332"/>
    <w:rsid w:val="00E1073F"/>
    <w:rsid w:val="00E232C8"/>
    <w:rsid w:val="00E353CC"/>
    <w:rsid w:val="00E525CD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8693"/>
  <w15:docId w15:val="{B06630FD-F6BC-45D0-9347-FEFD01D2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2D0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5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-&#1089;&#1077;&#1084;&#1103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BC6E-6E9B-4774-849B-C9AA7B2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Оксана</dc:creator>
  <cp:lastModifiedBy>Евгений Темеров</cp:lastModifiedBy>
  <cp:revision>6</cp:revision>
  <cp:lastPrinted>2017-08-24T10:18:00Z</cp:lastPrinted>
  <dcterms:created xsi:type="dcterms:W3CDTF">2018-11-24T05:39:00Z</dcterms:created>
  <dcterms:modified xsi:type="dcterms:W3CDTF">2018-11-24T05:44:00Z</dcterms:modified>
</cp:coreProperties>
</file>